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4813"/>
      </w:tblGrid>
      <w:tr w:rsidR="005E76A0" w14:paraId="78F40A71" w14:textId="77777777" w:rsidTr="001C0E82">
        <w:tc>
          <w:tcPr>
            <w:tcW w:w="1555" w:type="dxa"/>
            <w:shd w:val="clear" w:color="auto" w:fill="D9D9D9" w:themeFill="background1" w:themeFillShade="D9"/>
          </w:tcPr>
          <w:p w14:paraId="5E9BA6F4" w14:textId="254DDAF7" w:rsidR="005E76A0" w:rsidRDefault="005E76A0" w:rsidP="00EE002D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eastAsia="Tahoma" w:hAnsi="Arial" w:cs="Arial"/>
                <w:bCs/>
                <w:color w:val="000000"/>
                <w:kern w:val="3"/>
                <w:sz w:val="16"/>
                <w:szCs w:val="16"/>
                <w:lang w:eastAsia="zh-CN" w:bidi="hi-IN"/>
              </w:rPr>
            </w:pPr>
            <w:bookmarkStart w:id="0" w:name="_Hlk111022277"/>
            <w:r>
              <w:rPr>
                <w:rFonts w:ascii="Arial" w:eastAsia="Tahoma" w:hAnsi="Arial" w:cs="Arial"/>
                <w:bCs/>
                <w:color w:val="000000"/>
                <w:kern w:val="3"/>
                <w:sz w:val="16"/>
                <w:szCs w:val="16"/>
                <w:lang w:eastAsia="zh-CN" w:bidi="hi-IN"/>
              </w:rPr>
              <w:t>Data wpływ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460D4BB" w14:textId="2551FA76" w:rsidR="005E76A0" w:rsidRDefault="005E76A0" w:rsidP="00EE002D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eastAsia="Tahoma" w:hAnsi="Arial" w:cs="Arial"/>
                <w:bCs/>
                <w:color w:val="000000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eastAsia="Tahoma" w:hAnsi="Arial" w:cs="Arial"/>
                <w:bCs/>
                <w:color w:val="000000"/>
                <w:kern w:val="3"/>
                <w:sz w:val="16"/>
                <w:szCs w:val="16"/>
                <w:lang w:eastAsia="zh-CN" w:bidi="hi-IN"/>
              </w:rPr>
              <w:t>Godzina wpływu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1CDC799" w14:textId="2D60DE0A" w:rsidR="005E76A0" w:rsidRDefault="005E76A0" w:rsidP="00EE002D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eastAsia="Tahoma" w:hAnsi="Arial" w:cs="Arial"/>
                <w:bCs/>
                <w:color w:val="000000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eastAsia="Tahoma" w:hAnsi="Arial" w:cs="Arial"/>
                <w:bCs/>
                <w:color w:val="000000"/>
                <w:kern w:val="3"/>
                <w:sz w:val="16"/>
                <w:szCs w:val="16"/>
                <w:lang w:eastAsia="zh-CN" w:bidi="hi-IN"/>
              </w:rPr>
              <w:t>Nr wpływu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2E6F253B" w14:textId="3BE0B20D" w:rsidR="005E76A0" w:rsidRDefault="005E76A0" w:rsidP="00EE002D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eastAsia="Tahoma" w:hAnsi="Arial" w:cs="Arial"/>
                <w:bCs/>
                <w:color w:val="000000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eastAsia="Tahoma" w:hAnsi="Arial" w:cs="Arial"/>
                <w:bCs/>
                <w:color w:val="000000"/>
                <w:kern w:val="3"/>
                <w:sz w:val="16"/>
                <w:szCs w:val="16"/>
                <w:lang w:eastAsia="zh-CN" w:bidi="hi-IN"/>
              </w:rPr>
              <w:t>Pieczęć szkoły, podpis osoby przyjmującej</w:t>
            </w:r>
          </w:p>
        </w:tc>
      </w:tr>
      <w:tr w:rsidR="005E76A0" w14:paraId="431DBB4D" w14:textId="77777777" w:rsidTr="005E76A0">
        <w:trPr>
          <w:trHeight w:val="1544"/>
        </w:trPr>
        <w:tc>
          <w:tcPr>
            <w:tcW w:w="1555" w:type="dxa"/>
          </w:tcPr>
          <w:p w14:paraId="4541923A" w14:textId="77777777" w:rsidR="005E76A0" w:rsidRDefault="005E76A0" w:rsidP="00EE002D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eastAsia="Tahoma" w:hAnsi="Arial" w:cs="Arial"/>
                <w:bCs/>
                <w:color w:val="00000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559" w:type="dxa"/>
          </w:tcPr>
          <w:p w14:paraId="7F939A9A" w14:textId="77777777" w:rsidR="005E76A0" w:rsidRDefault="005E76A0" w:rsidP="00EE002D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eastAsia="Tahoma" w:hAnsi="Arial" w:cs="Arial"/>
                <w:bCs/>
                <w:color w:val="00000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17" w:type="dxa"/>
          </w:tcPr>
          <w:p w14:paraId="5C9EF67C" w14:textId="77777777" w:rsidR="005E76A0" w:rsidRDefault="005E76A0" w:rsidP="00EE002D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eastAsia="Tahoma" w:hAnsi="Arial" w:cs="Arial"/>
                <w:bCs/>
                <w:color w:val="00000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813" w:type="dxa"/>
          </w:tcPr>
          <w:p w14:paraId="5962ECA7" w14:textId="77777777" w:rsidR="005E76A0" w:rsidRDefault="005E76A0" w:rsidP="00EE002D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eastAsia="Tahoma" w:hAnsi="Arial" w:cs="Arial"/>
                <w:bCs/>
                <w:color w:val="000000"/>
                <w:kern w:val="3"/>
                <w:sz w:val="16"/>
                <w:szCs w:val="16"/>
                <w:lang w:eastAsia="zh-CN" w:bidi="hi-IN"/>
              </w:rPr>
            </w:pPr>
          </w:p>
        </w:tc>
      </w:tr>
      <w:bookmarkEnd w:id="0"/>
    </w:tbl>
    <w:p w14:paraId="221652C1" w14:textId="0D91A337" w:rsidR="00EE002D" w:rsidRPr="00EE002D" w:rsidRDefault="00EE002D" w:rsidP="00EE002D">
      <w:pPr>
        <w:autoSpaceDN w:val="0"/>
        <w:spacing w:after="0" w:line="240" w:lineRule="auto"/>
        <w:jc w:val="center"/>
        <w:textAlignment w:val="baseline"/>
        <w:rPr>
          <w:rFonts w:ascii="Arial" w:eastAsia="Tahoma" w:hAnsi="Arial" w:cs="Arial"/>
          <w:bCs/>
          <w:color w:val="000000"/>
          <w:kern w:val="3"/>
          <w:sz w:val="16"/>
          <w:szCs w:val="16"/>
          <w:lang w:eastAsia="zh-CN" w:bidi="hi-IN"/>
        </w:rPr>
      </w:pPr>
    </w:p>
    <w:p w14:paraId="7B3C3A87" w14:textId="77777777" w:rsidR="00741802" w:rsidRPr="00EE002D" w:rsidRDefault="00741802" w:rsidP="00741802">
      <w:pPr>
        <w:suppressAutoHyphens/>
        <w:spacing w:after="0" w:line="240" w:lineRule="auto"/>
        <w:jc w:val="center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>FORMULARZ PRZYSTAPIENIA DO PROJEKTU</w:t>
      </w:r>
    </w:p>
    <w:p w14:paraId="509E4AC6" w14:textId="77777777" w:rsidR="00741802" w:rsidRPr="00EE002D" w:rsidRDefault="00741802" w:rsidP="00741802">
      <w:pPr>
        <w:suppressAutoHyphens/>
        <w:spacing w:after="0" w:line="240" w:lineRule="auto"/>
        <w:jc w:val="center"/>
        <w:rPr>
          <w:rFonts w:ascii="Arial" w:hAnsi="Arial" w:cs="Arial"/>
          <w:b/>
          <w:lang w:eastAsia="zh-CN"/>
        </w:rPr>
      </w:pPr>
    </w:p>
    <w:p w14:paraId="63A75FF9" w14:textId="77777777" w:rsidR="00741802" w:rsidRPr="00EE002D" w:rsidRDefault="00741802" w:rsidP="00741802">
      <w:pPr>
        <w:suppressAutoHyphens/>
        <w:spacing w:after="0" w:line="240" w:lineRule="auto"/>
        <w:jc w:val="center"/>
        <w:rPr>
          <w:rFonts w:ascii="Arial" w:hAnsi="Arial" w:cs="Arial"/>
          <w:lang w:eastAsia="zh-CN"/>
        </w:rPr>
      </w:pPr>
    </w:p>
    <w:p w14:paraId="2719CFB1" w14:textId="77777777" w:rsidR="00741802" w:rsidRPr="00EE002D" w:rsidRDefault="00741802" w:rsidP="00741802">
      <w:pPr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EE002D">
        <w:rPr>
          <w:rFonts w:ascii="Arial" w:hAnsi="Arial" w:cs="Arial"/>
          <w:b/>
          <w:bCs/>
          <w:sz w:val="20"/>
          <w:szCs w:val="20"/>
          <w:lang w:eastAsia="pl-PL"/>
        </w:rPr>
        <w:t xml:space="preserve">Ja, </w:t>
      </w:r>
      <w:r w:rsidRPr="00EE002D">
        <w:rPr>
          <w:rFonts w:ascii="Arial" w:hAnsi="Arial" w:cs="Arial"/>
          <w:sz w:val="20"/>
          <w:szCs w:val="20"/>
          <w:lang w:eastAsia="pl-PL"/>
        </w:rPr>
        <w:t>______________________________________________________</w:t>
      </w:r>
      <w:r w:rsidRPr="00EE002D">
        <w:rPr>
          <w:rFonts w:ascii="Arial" w:hAnsi="Arial" w:cs="Arial"/>
          <w:b/>
          <w:bCs/>
          <w:sz w:val="20"/>
          <w:szCs w:val="20"/>
          <w:lang w:eastAsia="pl-PL"/>
        </w:rPr>
        <w:t xml:space="preserve"> uczeń/ uczennica szkoły: </w:t>
      </w:r>
    </w:p>
    <w:p w14:paraId="244172EC" w14:textId="77777777" w:rsidR="00741802" w:rsidRPr="00EE002D" w:rsidRDefault="00741802" w:rsidP="00741802">
      <w:pPr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DE2955B" w14:textId="77777777" w:rsidR="00741802" w:rsidRPr="00EE002D" w:rsidRDefault="00741802" w:rsidP="00741802">
      <w:pPr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EE002D">
        <w:rPr>
          <w:rFonts w:ascii="Arial" w:hAnsi="Arial" w:cs="Arial"/>
          <w:sz w:val="20"/>
          <w:szCs w:val="20"/>
          <w:lang w:eastAsia="pl-PL"/>
        </w:rPr>
        <w:t>____________________________________________________________________________________</w:t>
      </w:r>
      <w:r w:rsidRPr="00EE002D">
        <w:rPr>
          <w:rFonts w:ascii="Arial" w:hAnsi="Arial" w:cs="Arial"/>
          <w:b/>
          <w:bCs/>
          <w:sz w:val="20"/>
          <w:szCs w:val="20"/>
          <w:lang w:eastAsia="pl-PL"/>
        </w:rPr>
        <w:t>zobowiązuję się go aktywnego uczestnictwa w zajęciach grupowych i/ lub indywidualnych.*</w:t>
      </w:r>
    </w:p>
    <w:p w14:paraId="7888CB27" w14:textId="77777777" w:rsidR="00741802" w:rsidRDefault="00741802" w:rsidP="0074180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2E68431" w14:textId="77777777" w:rsidR="00741802" w:rsidRDefault="00741802" w:rsidP="0074180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06A0A5D" w14:textId="77777777" w:rsidR="00741802" w:rsidRPr="00EE002D" w:rsidRDefault="00741802" w:rsidP="0074180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F1C8554" w14:textId="77777777" w:rsidR="00741802" w:rsidRPr="00EE002D" w:rsidRDefault="00741802" w:rsidP="00741802">
      <w:pPr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EE002D">
        <w:rPr>
          <w:rFonts w:ascii="Arial" w:hAnsi="Arial" w:cs="Arial"/>
          <w:sz w:val="20"/>
          <w:szCs w:val="20"/>
          <w:lang w:eastAsia="pl-PL"/>
        </w:rPr>
        <w:t>____________________</w:t>
      </w:r>
      <w:r w:rsidRPr="00EE002D">
        <w:rPr>
          <w:rFonts w:ascii="Arial" w:hAnsi="Arial" w:cs="Arial"/>
          <w:sz w:val="20"/>
          <w:szCs w:val="20"/>
          <w:lang w:eastAsia="pl-PL"/>
        </w:rPr>
        <w:tab/>
      </w:r>
      <w:r w:rsidRPr="00EE002D">
        <w:rPr>
          <w:rFonts w:ascii="Arial" w:hAnsi="Arial" w:cs="Arial"/>
          <w:sz w:val="20"/>
          <w:szCs w:val="20"/>
          <w:lang w:eastAsia="pl-PL"/>
        </w:rPr>
        <w:tab/>
      </w:r>
      <w:r w:rsidRPr="00EE002D">
        <w:rPr>
          <w:rFonts w:ascii="Arial" w:hAnsi="Arial" w:cs="Arial"/>
          <w:sz w:val="20"/>
          <w:szCs w:val="20"/>
          <w:lang w:eastAsia="pl-PL"/>
        </w:rPr>
        <w:tab/>
      </w:r>
      <w:r w:rsidRPr="00EE002D">
        <w:rPr>
          <w:rFonts w:ascii="Arial" w:hAnsi="Arial" w:cs="Arial"/>
          <w:sz w:val="20"/>
          <w:szCs w:val="20"/>
          <w:lang w:eastAsia="pl-PL"/>
        </w:rPr>
        <w:tab/>
      </w:r>
      <w:r w:rsidRPr="00EE002D">
        <w:rPr>
          <w:rFonts w:ascii="Arial" w:hAnsi="Arial" w:cs="Arial"/>
          <w:sz w:val="20"/>
          <w:szCs w:val="20"/>
          <w:lang w:eastAsia="pl-PL"/>
        </w:rPr>
        <w:tab/>
      </w:r>
      <w:r w:rsidRPr="00EE002D">
        <w:rPr>
          <w:rFonts w:ascii="Arial" w:hAnsi="Arial" w:cs="Arial"/>
          <w:sz w:val="20"/>
          <w:szCs w:val="20"/>
          <w:lang w:eastAsia="pl-PL"/>
        </w:rPr>
        <w:tab/>
        <w:t>_______________________</w:t>
      </w:r>
    </w:p>
    <w:p w14:paraId="54339E70" w14:textId="77777777" w:rsidR="00741802" w:rsidRPr="00EE002D" w:rsidRDefault="00741802" w:rsidP="00741802">
      <w:pPr>
        <w:suppressAutoHyphens/>
        <w:spacing w:line="240" w:lineRule="auto"/>
        <w:ind w:firstLine="709"/>
        <w:rPr>
          <w:rFonts w:ascii="Arial" w:hAnsi="Arial" w:cs="Arial"/>
          <w:i/>
          <w:iCs/>
          <w:sz w:val="16"/>
          <w:szCs w:val="16"/>
          <w:lang w:eastAsia="pl-PL"/>
        </w:rPr>
      </w:pP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>Miejscowość, data</w:t>
      </w: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ab/>
      </w: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ab/>
      </w: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ab/>
      </w: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ab/>
      </w: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ab/>
      </w: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ab/>
      </w: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ab/>
      </w: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ab/>
        <w:t>podpis ucznia/ uczennicy</w:t>
      </w:r>
    </w:p>
    <w:p w14:paraId="5B520DFF" w14:textId="77777777" w:rsidR="00741802" w:rsidRDefault="00741802" w:rsidP="00741802">
      <w:pPr>
        <w:suppressAutoHyphens/>
        <w:spacing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5EFCB45" w14:textId="77777777" w:rsidR="00741802" w:rsidRPr="00EE002D" w:rsidRDefault="00741802" w:rsidP="00741802">
      <w:pPr>
        <w:suppressAutoHyphens/>
        <w:spacing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EE002D">
        <w:rPr>
          <w:rFonts w:ascii="Arial" w:hAnsi="Arial" w:cs="Arial"/>
          <w:b/>
          <w:bCs/>
          <w:sz w:val="20"/>
          <w:szCs w:val="20"/>
          <w:lang w:eastAsia="pl-PL"/>
        </w:rPr>
        <w:t xml:space="preserve">Wyrażam zgodę na uczestnictwo mojej córki/podopiecznej / mojego syna/podopiecznego </w:t>
      </w:r>
    </w:p>
    <w:p w14:paraId="0B561BE4" w14:textId="77777777" w:rsidR="00741802" w:rsidRPr="00EE002D" w:rsidRDefault="00741802" w:rsidP="00741802">
      <w:pPr>
        <w:suppressAutoHyphens/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E002D">
        <w:rPr>
          <w:rFonts w:ascii="Arial" w:hAnsi="Arial" w:cs="Arial"/>
          <w:sz w:val="20"/>
          <w:szCs w:val="20"/>
          <w:lang w:eastAsia="pl-PL"/>
        </w:rPr>
        <w:t xml:space="preserve"> ___________________________________________________________</w:t>
      </w:r>
      <w:r w:rsidRPr="00EE002D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EE002D">
        <w:rPr>
          <w:rFonts w:ascii="Arial" w:hAnsi="Arial" w:cs="Arial"/>
          <w:sz w:val="20"/>
          <w:szCs w:val="20"/>
          <w:lang w:eastAsia="pl-PL"/>
        </w:rPr>
        <w:t xml:space="preserve">w zajęciach </w:t>
      </w:r>
      <w:r w:rsidRPr="006A2224">
        <w:rPr>
          <w:rFonts w:ascii="Arial" w:hAnsi="Arial" w:cs="Arial"/>
          <w:b/>
          <w:bCs/>
          <w:sz w:val="20"/>
          <w:szCs w:val="20"/>
          <w:lang w:eastAsia="pl-PL"/>
        </w:rPr>
        <w:t>grupowych</w:t>
      </w:r>
      <w:r w:rsidRPr="00EE002D">
        <w:rPr>
          <w:rFonts w:ascii="Arial" w:hAnsi="Arial" w:cs="Arial"/>
          <w:sz w:val="20"/>
          <w:szCs w:val="20"/>
          <w:lang w:eastAsia="pl-PL"/>
        </w:rPr>
        <w:t xml:space="preserve"> i/ lub </w:t>
      </w:r>
      <w:r w:rsidRPr="006A2224">
        <w:rPr>
          <w:rFonts w:ascii="Arial" w:hAnsi="Arial" w:cs="Arial"/>
          <w:b/>
          <w:bCs/>
          <w:sz w:val="20"/>
          <w:szCs w:val="20"/>
          <w:lang w:eastAsia="pl-PL"/>
        </w:rPr>
        <w:t>indywidualnych</w:t>
      </w:r>
      <w:r w:rsidRPr="00EE002D">
        <w:rPr>
          <w:rFonts w:ascii="Arial" w:hAnsi="Arial" w:cs="Arial"/>
          <w:sz w:val="20"/>
          <w:szCs w:val="20"/>
          <w:lang w:eastAsia="pl-PL"/>
        </w:rPr>
        <w:t>* w ramach działań wspomagających psychologicznie uczniów w nadrobieniu braków edukacyjnych i rozwijaniu zainteresowań celem zniwelowania u uczniów skutków</w:t>
      </w:r>
      <w:r w:rsidRPr="003A6C74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proofErr w:type="spellStart"/>
      <w:r w:rsidRPr="003A6C74">
        <w:rPr>
          <w:rFonts w:ascii="Arial" w:eastAsia="Arial" w:hAnsi="Arial" w:cs="Arial"/>
          <w:sz w:val="20"/>
          <w:szCs w:val="20"/>
          <w:lang w:eastAsia="pl-PL"/>
        </w:rPr>
        <w:t>postpandemicznych</w:t>
      </w:r>
      <w:proofErr w:type="spellEnd"/>
      <w:r w:rsidRPr="00EE002D">
        <w:rPr>
          <w:rFonts w:ascii="Arial" w:hAnsi="Arial" w:cs="Arial"/>
          <w:sz w:val="20"/>
          <w:szCs w:val="20"/>
          <w:lang w:eastAsia="pl-PL"/>
        </w:rPr>
        <w:t xml:space="preserve"> pandemii COVID-19 poprzez wielowymiarowe wsparcie szkoły </w:t>
      </w:r>
      <w:r w:rsidRPr="00EE002D">
        <w:rPr>
          <w:rFonts w:ascii="Arial" w:hAnsi="Arial" w:cs="Arial"/>
          <w:bCs/>
          <w:sz w:val="20"/>
          <w:szCs w:val="20"/>
          <w:lang w:eastAsia="pl-PL"/>
        </w:rPr>
        <w:t>w ramach</w:t>
      </w:r>
      <w:r w:rsidRPr="00EE002D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bookmarkStart w:id="1" w:name="_Hlk108434787"/>
      <w:r w:rsidRPr="00EE002D">
        <w:rPr>
          <w:rFonts w:ascii="Arial" w:hAnsi="Arial" w:cs="Arial"/>
          <w:b/>
          <w:sz w:val="20"/>
          <w:szCs w:val="20"/>
          <w:lang w:eastAsia="pl-PL"/>
        </w:rPr>
        <w:t>Grantu 3 w ramach Projektu pn. Małopolska Tarcza Antykryzysowa – Pakiet Edukacyjny II.</w:t>
      </w:r>
      <w:bookmarkEnd w:id="1"/>
      <w:r w:rsidRPr="00EE002D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EE002D">
        <w:rPr>
          <w:rFonts w:ascii="Arial" w:hAnsi="Arial" w:cs="Arial"/>
          <w:bCs/>
          <w:sz w:val="20"/>
          <w:szCs w:val="20"/>
          <w:lang w:eastAsia="pl-PL"/>
        </w:rPr>
        <w:t>Realizacja wsparcia szkół i placówek oświatowych w ramach 10 Osi Priorytetowej Wiedza i kompetencje Działanie 10.1 Rozwój Kształcenia Ogólnego Poddziałanie 10.1.6 Cyfryzacja szkół prowadzących kształcenie ogólne Regionalnego Programu Operacyjnego Województwa Małopolskiego na lata 2014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EE002D">
        <w:rPr>
          <w:rFonts w:ascii="Arial" w:hAnsi="Arial" w:cs="Arial"/>
          <w:bCs/>
          <w:sz w:val="20"/>
          <w:szCs w:val="20"/>
          <w:lang w:eastAsia="pl-PL"/>
        </w:rPr>
        <w:t>-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EE002D">
        <w:rPr>
          <w:rFonts w:ascii="Arial" w:hAnsi="Arial" w:cs="Arial"/>
          <w:bCs/>
          <w:sz w:val="20"/>
          <w:szCs w:val="20"/>
          <w:lang w:eastAsia="pl-PL"/>
        </w:rPr>
        <w:t>2020</w:t>
      </w:r>
      <w:r w:rsidRPr="00EE002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14:paraId="0178BD31" w14:textId="77777777" w:rsidR="00741802" w:rsidRPr="00EE002D" w:rsidRDefault="00741802" w:rsidP="00741802">
      <w:pPr>
        <w:suppressAutoHyphens/>
        <w:spacing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FFEBF98" w14:textId="77777777" w:rsidR="00741802" w:rsidRPr="00EE002D" w:rsidRDefault="00741802" w:rsidP="00741802">
      <w:pPr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bookmarkStart w:id="2" w:name="_Hlk108432839"/>
      <w:r w:rsidRPr="00EE002D">
        <w:rPr>
          <w:rFonts w:ascii="Arial" w:hAnsi="Arial" w:cs="Arial"/>
          <w:sz w:val="20"/>
          <w:szCs w:val="20"/>
          <w:lang w:eastAsia="pl-PL"/>
        </w:rPr>
        <w:t>____________________</w:t>
      </w:r>
      <w:r w:rsidRPr="00EE002D">
        <w:rPr>
          <w:rFonts w:ascii="Arial" w:hAnsi="Arial" w:cs="Arial"/>
          <w:sz w:val="20"/>
          <w:szCs w:val="20"/>
          <w:lang w:eastAsia="pl-PL"/>
        </w:rPr>
        <w:tab/>
      </w:r>
      <w:r w:rsidRPr="00EE002D">
        <w:rPr>
          <w:rFonts w:ascii="Arial" w:hAnsi="Arial" w:cs="Arial"/>
          <w:sz w:val="20"/>
          <w:szCs w:val="20"/>
          <w:lang w:eastAsia="pl-PL"/>
        </w:rPr>
        <w:tab/>
      </w:r>
      <w:r w:rsidRPr="00EE002D">
        <w:rPr>
          <w:rFonts w:ascii="Arial" w:hAnsi="Arial" w:cs="Arial"/>
          <w:sz w:val="20"/>
          <w:szCs w:val="20"/>
          <w:lang w:eastAsia="pl-PL"/>
        </w:rPr>
        <w:tab/>
      </w:r>
      <w:r w:rsidRPr="00EE002D">
        <w:rPr>
          <w:rFonts w:ascii="Arial" w:hAnsi="Arial" w:cs="Arial"/>
          <w:sz w:val="20"/>
          <w:szCs w:val="20"/>
          <w:lang w:eastAsia="pl-PL"/>
        </w:rPr>
        <w:tab/>
      </w:r>
      <w:r w:rsidRPr="00EE002D">
        <w:rPr>
          <w:rFonts w:ascii="Arial" w:hAnsi="Arial" w:cs="Arial"/>
          <w:sz w:val="20"/>
          <w:szCs w:val="20"/>
          <w:lang w:eastAsia="pl-PL"/>
        </w:rPr>
        <w:tab/>
      </w:r>
      <w:r w:rsidRPr="00EE002D">
        <w:rPr>
          <w:rFonts w:ascii="Arial" w:hAnsi="Arial" w:cs="Arial"/>
          <w:sz w:val="20"/>
          <w:szCs w:val="20"/>
          <w:lang w:eastAsia="pl-PL"/>
        </w:rPr>
        <w:tab/>
        <w:t>_______________________</w:t>
      </w:r>
    </w:p>
    <w:p w14:paraId="3B08E5F0" w14:textId="77777777" w:rsidR="00741802" w:rsidRPr="00EE002D" w:rsidRDefault="00741802" w:rsidP="00741802">
      <w:pPr>
        <w:suppressAutoHyphens/>
        <w:spacing w:line="240" w:lineRule="auto"/>
        <w:ind w:firstLine="709"/>
        <w:rPr>
          <w:rFonts w:ascii="Arial" w:hAnsi="Arial" w:cs="Arial"/>
          <w:i/>
          <w:iCs/>
          <w:sz w:val="16"/>
          <w:szCs w:val="16"/>
          <w:lang w:eastAsia="pl-PL"/>
        </w:rPr>
      </w:pP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>Miejscowość, data</w:t>
      </w: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ab/>
      </w: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ab/>
      </w: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ab/>
      </w: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ab/>
      </w: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ab/>
      </w: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ab/>
      </w: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ab/>
      </w: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ab/>
        <w:t>podpis rodzica</w:t>
      </w:r>
      <w:bookmarkEnd w:id="2"/>
      <w:r>
        <w:rPr>
          <w:rFonts w:ascii="Arial" w:hAnsi="Arial" w:cs="Arial"/>
          <w:i/>
          <w:iCs/>
          <w:sz w:val="16"/>
          <w:szCs w:val="16"/>
          <w:lang w:eastAsia="pl-PL"/>
        </w:rPr>
        <w:t>/ opiekuna</w:t>
      </w:r>
    </w:p>
    <w:p w14:paraId="5F6A049C" w14:textId="77777777" w:rsidR="00741802" w:rsidRDefault="00741802" w:rsidP="0074180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13FC3B8" w14:textId="77777777" w:rsidR="00741802" w:rsidRPr="00EE002D" w:rsidRDefault="00741802" w:rsidP="0074180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002D">
        <w:rPr>
          <w:rFonts w:ascii="Arial" w:hAnsi="Arial" w:cs="Arial"/>
          <w:b/>
          <w:sz w:val="20"/>
          <w:szCs w:val="20"/>
        </w:rPr>
        <w:t>Wyrażam zgodę/nie wyrażam zgody</w:t>
      </w:r>
      <w:r w:rsidRPr="00EE002D">
        <w:rPr>
          <w:rFonts w:ascii="Arial" w:hAnsi="Arial" w:cs="Arial"/>
          <w:sz w:val="20"/>
          <w:szCs w:val="20"/>
        </w:rPr>
        <w:t xml:space="preserve">* na utrwalanie, wykorzystanie i rozpowszechnianie mojego wizerunku w </w:t>
      </w:r>
      <w:r w:rsidRPr="003B3CB6">
        <w:rPr>
          <w:rFonts w:ascii="Arial" w:hAnsi="Arial" w:cs="Arial"/>
          <w:sz w:val="20"/>
          <w:szCs w:val="20"/>
        </w:rPr>
        <w:t xml:space="preserve">celach </w:t>
      </w:r>
      <w:proofErr w:type="spellStart"/>
      <w:r w:rsidRPr="003B3CB6">
        <w:rPr>
          <w:rFonts w:ascii="Arial" w:hAnsi="Arial" w:cs="Arial"/>
          <w:sz w:val="20"/>
          <w:szCs w:val="20"/>
        </w:rPr>
        <w:t>informacyjno</w:t>
      </w:r>
      <w:proofErr w:type="spellEnd"/>
      <w:r w:rsidRPr="003B3CB6">
        <w:rPr>
          <w:rFonts w:ascii="Arial" w:hAnsi="Arial" w:cs="Arial"/>
          <w:sz w:val="20"/>
          <w:szCs w:val="20"/>
        </w:rPr>
        <w:t xml:space="preserve"> - promocyjnych</w:t>
      </w:r>
      <w:r w:rsidRPr="00EE002D">
        <w:rPr>
          <w:rFonts w:ascii="Arial" w:hAnsi="Arial" w:cs="Arial"/>
          <w:sz w:val="20"/>
          <w:szCs w:val="20"/>
        </w:rPr>
        <w:t xml:space="preserve"> związanych z realizacją </w:t>
      </w:r>
      <w:r w:rsidRPr="00EE002D">
        <w:rPr>
          <w:rFonts w:ascii="Arial" w:hAnsi="Arial" w:cs="Arial"/>
          <w:b/>
          <w:sz w:val="20"/>
          <w:szCs w:val="20"/>
          <w:lang w:eastAsia="pl-PL"/>
        </w:rPr>
        <w:t xml:space="preserve">Grantu 3 </w:t>
      </w:r>
      <w:r>
        <w:rPr>
          <w:rFonts w:ascii="Arial" w:hAnsi="Arial" w:cs="Arial"/>
          <w:b/>
          <w:sz w:val="20"/>
          <w:szCs w:val="20"/>
          <w:lang w:eastAsia="pl-PL"/>
        </w:rPr>
        <w:br/>
      </w:r>
      <w:r w:rsidRPr="00EE002D">
        <w:rPr>
          <w:rFonts w:ascii="Arial" w:hAnsi="Arial" w:cs="Arial"/>
          <w:b/>
          <w:sz w:val="20"/>
          <w:szCs w:val="20"/>
          <w:lang w:eastAsia="pl-PL"/>
        </w:rPr>
        <w:t>w ramach Projektu pn. Małopolska Tarcza Antykryzysowa – Pakiet Edukacyjny II</w:t>
      </w:r>
      <w:r w:rsidRPr="00EE002D">
        <w:rPr>
          <w:rFonts w:ascii="Arial" w:hAnsi="Arial" w:cs="Arial"/>
          <w:sz w:val="20"/>
          <w:szCs w:val="20"/>
        </w:rPr>
        <w:t xml:space="preserve">  realizowanego przez: Powiat Tarnowski w szkole do której jestem uczniem/uczennicą.</w:t>
      </w:r>
    </w:p>
    <w:p w14:paraId="064424AB" w14:textId="77777777" w:rsidR="00741802" w:rsidRPr="00EE002D" w:rsidRDefault="00741802" w:rsidP="0074180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3F57C9" w14:textId="77777777" w:rsidR="00741802" w:rsidRPr="00EE002D" w:rsidRDefault="00741802" w:rsidP="0074180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002D">
        <w:rPr>
          <w:rFonts w:ascii="Arial" w:hAnsi="Arial" w:cs="Arial"/>
          <w:b/>
          <w:sz w:val="20"/>
          <w:szCs w:val="20"/>
        </w:rPr>
        <w:t>Moja zgoda/brak mojej zgody*</w:t>
      </w:r>
      <w:r w:rsidRPr="00EE002D">
        <w:rPr>
          <w:rFonts w:ascii="Arial" w:hAnsi="Arial" w:cs="Arial"/>
          <w:sz w:val="20"/>
          <w:szCs w:val="20"/>
        </w:rPr>
        <w:t xml:space="preserve"> dotyczy moich fotografii i nagrań audiowizualnych (w tym filmowych) utrwalonych w ramach realizacji Grantu oraz obejmuje takie formy publikacji jak: udostępnienie na stronie internetowej, publikację w mediach, prasie i programach w związku z publikacją informacji o w/w projektach. Dopuszczam możliwość przetwarzania mojego wizerunku poprzez: kadrowanie, obróbkę cyfrową itp.</w:t>
      </w:r>
    </w:p>
    <w:p w14:paraId="3C17B10A" w14:textId="77777777" w:rsidR="00741802" w:rsidRPr="00EE002D" w:rsidRDefault="00741802" w:rsidP="0074180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73EFA053" w14:textId="77777777" w:rsidR="00741802" w:rsidRPr="00EE002D" w:rsidRDefault="00741802" w:rsidP="0074180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E002D">
        <w:rPr>
          <w:rFonts w:ascii="Arial" w:eastAsia="Times New Roman" w:hAnsi="Arial" w:cs="Arial"/>
          <w:bCs/>
          <w:sz w:val="20"/>
          <w:szCs w:val="20"/>
        </w:rPr>
        <w:t>Przyjmuję do wiadomości, że mogę w dowolnym momencie wycofać zgodę na przetwarzanie moich danych osobowych.</w:t>
      </w:r>
    </w:p>
    <w:p w14:paraId="4AE68C3C" w14:textId="77777777" w:rsidR="00741802" w:rsidRPr="00EE002D" w:rsidRDefault="00741802" w:rsidP="00741802">
      <w:pPr>
        <w:suppressAutoHyphens/>
        <w:spacing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99EABD9" w14:textId="77777777" w:rsidR="00741802" w:rsidRPr="00EE002D" w:rsidRDefault="00741802" w:rsidP="00741802">
      <w:pPr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EE002D">
        <w:rPr>
          <w:rFonts w:ascii="Arial" w:hAnsi="Arial" w:cs="Arial"/>
          <w:sz w:val="20"/>
          <w:szCs w:val="20"/>
          <w:lang w:eastAsia="pl-PL"/>
        </w:rPr>
        <w:t>____________________</w:t>
      </w:r>
      <w:r w:rsidRPr="00EE002D">
        <w:rPr>
          <w:rFonts w:ascii="Arial" w:hAnsi="Arial" w:cs="Arial"/>
          <w:sz w:val="20"/>
          <w:szCs w:val="20"/>
          <w:lang w:eastAsia="pl-PL"/>
        </w:rPr>
        <w:tab/>
      </w:r>
      <w:r w:rsidRPr="00EE002D">
        <w:rPr>
          <w:rFonts w:ascii="Arial" w:hAnsi="Arial" w:cs="Arial"/>
          <w:sz w:val="20"/>
          <w:szCs w:val="20"/>
          <w:lang w:eastAsia="pl-PL"/>
        </w:rPr>
        <w:tab/>
      </w:r>
      <w:r w:rsidRPr="00EE002D">
        <w:rPr>
          <w:rFonts w:ascii="Arial" w:hAnsi="Arial" w:cs="Arial"/>
          <w:sz w:val="20"/>
          <w:szCs w:val="20"/>
          <w:lang w:eastAsia="pl-PL"/>
        </w:rPr>
        <w:tab/>
      </w:r>
      <w:r w:rsidRPr="00EE002D">
        <w:rPr>
          <w:rFonts w:ascii="Arial" w:hAnsi="Arial" w:cs="Arial"/>
          <w:sz w:val="20"/>
          <w:szCs w:val="20"/>
          <w:lang w:eastAsia="pl-PL"/>
        </w:rPr>
        <w:tab/>
      </w:r>
      <w:r w:rsidRPr="00EE002D"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>__________</w:t>
      </w:r>
      <w:r w:rsidRPr="00EE002D">
        <w:rPr>
          <w:rFonts w:ascii="Arial" w:hAnsi="Arial" w:cs="Arial"/>
          <w:sz w:val="20"/>
          <w:szCs w:val="20"/>
          <w:lang w:eastAsia="pl-PL"/>
        </w:rPr>
        <w:t>_______________________</w:t>
      </w:r>
    </w:p>
    <w:p w14:paraId="27335357" w14:textId="77777777" w:rsidR="00741802" w:rsidRPr="00EE002D" w:rsidRDefault="00741802" w:rsidP="00741802">
      <w:pPr>
        <w:suppressAutoHyphens/>
        <w:spacing w:line="240" w:lineRule="auto"/>
        <w:ind w:firstLine="709"/>
        <w:rPr>
          <w:rFonts w:ascii="Arial" w:hAnsi="Arial" w:cs="Arial"/>
          <w:i/>
          <w:iCs/>
          <w:sz w:val="16"/>
          <w:szCs w:val="16"/>
          <w:lang w:eastAsia="pl-PL"/>
        </w:rPr>
      </w:pP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>Miejscowość, data</w:t>
      </w: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ab/>
      </w: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ab/>
      </w: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ab/>
      </w: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ab/>
      </w: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ab/>
      </w: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ab/>
        <w:t>podpis ucznia/ uczennicy</w:t>
      </w: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/ </w:t>
      </w: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>podpis rodzica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/ opiekuna</w:t>
      </w:r>
    </w:p>
    <w:p w14:paraId="473AC1D3" w14:textId="77777777" w:rsidR="00741802" w:rsidRDefault="00741802" w:rsidP="00741802">
      <w:pPr>
        <w:suppressAutoHyphens/>
        <w:spacing w:line="240" w:lineRule="auto"/>
        <w:rPr>
          <w:rFonts w:ascii="Arial" w:hAnsi="Arial" w:cs="Arial"/>
          <w:i/>
          <w:iCs/>
          <w:sz w:val="16"/>
          <w:szCs w:val="16"/>
          <w:lang w:eastAsia="pl-PL"/>
        </w:rPr>
      </w:pP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>*niepotrzebne skreślić</w:t>
      </w:r>
    </w:p>
    <w:p w14:paraId="5ED8A9E9" w14:textId="77777777" w:rsidR="00741802" w:rsidRDefault="00741802" w:rsidP="00741802">
      <w:pPr>
        <w:suppressAutoHyphens/>
        <w:spacing w:line="240" w:lineRule="auto"/>
        <w:rPr>
          <w:rFonts w:ascii="Arial" w:hAnsi="Arial" w:cs="Arial"/>
          <w:b/>
          <w:sz w:val="10"/>
          <w:szCs w:val="10"/>
        </w:rPr>
      </w:pPr>
      <w:r w:rsidRPr="00555536">
        <w:rPr>
          <w:rFonts w:ascii="Arial" w:hAnsi="Arial" w:cs="Arial"/>
          <w:b/>
          <w:sz w:val="10"/>
          <w:szCs w:val="10"/>
        </w:rPr>
        <w:t>Podstawa prawna: art. 81 ust. 1 ustawy z dnia 4 lutego 1994 r. o prawie autorskim i prawach pokrewnych (</w:t>
      </w:r>
      <w:proofErr w:type="spellStart"/>
      <w:r w:rsidRPr="00555536">
        <w:rPr>
          <w:rFonts w:ascii="Arial" w:hAnsi="Arial" w:cs="Arial"/>
          <w:b/>
          <w:sz w:val="10"/>
          <w:szCs w:val="10"/>
        </w:rPr>
        <w:t>t.j</w:t>
      </w:r>
      <w:proofErr w:type="spellEnd"/>
      <w:r w:rsidRPr="00555536">
        <w:rPr>
          <w:rFonts w:ascii="Arial" w:hAnsi="Arial" w:cs="Arial"/>
          <w:b/>
          <w:sz w:val="10"/>
          <w:szCs w:val="10"/>
        </w:rPr>
        <w:t>. Dz. U . z 2021 r., poz. 1062), art. 23 ustawy z dnia 23 kwietnia 1964 roku Kodeks cywilny (</w:t>
      </w:r>
      <w:proofErr w:type="spellStart"/>
      <w:r w:rsidRPr="00555536">
        <w:rPr>
          <w:rFonts w:ascii="Arial" w:hAnsi="Arial" w:cs="Arial"/>
          <w:b/>
          <w:sz w:val="10"/>
          <w:szCs w:val="10"/>
        </w:rPr>
        <w:t>t.j</w:t>
      </w:r>
      <w:proofErr w:type="spellEnd"/>
      <w:r w:rsidRPr="00555536">
        <w:rPr>
          <w:rFonts w:ascii="Arial" w:hAnsi="Arial" w:cs="Arial"/>
          <w:b/>
          <w:sz w:val="10"/>
          <w:szCs w:val="10"/>
        </w:rPr>
        <w:t>. Dz. U. z 2022 r., poz. 1360).</w:t>
      </w:r>
    </w:p>
    <w:sectPr w:rsidR="00741802" w:rsidSect="00EE002D">
      <w:headerReference w:type="default" r:id="rId8"/>
      <w:footerReference w:type="default" r:id="rId9"/>
      <w:pgSz w:w="11906" w:h="16838"/>
      <w:pgMar w:top="1560" w:right="1134" w:bottom="1134" w:left="1418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6A188" w14:textId="77777777" w:rsidR="003E4809" w:rsidRDefault="003E4809" w:rsidP="00F37ABD">
      <w:pPr>
        <w:spacing w:after="0" w:line="240" w:lineRule="auto"/>
      </w:pPr>
      <w:r>
        <w:separator/>
      </w:r>
    </w:p>
  </w:endnote>
  <w:endnote w:type="continuationSeparator" w:id="0">
    <w:p w14:paraId="0A55876C" w14:textId="77777777" w:rsidR="003E4809" w:rsidRDefault="003E4809" w:rsidP="00F3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4AED" w14:textId="16A37EBB" w:rsidR="002F22F3" w:rsidRPr="002F22F3" w:rsidRDefault="002F22F3" w:rsidP="002F22F3">
    <w:pPr>
      <w:widowControl w:val="0"/>
      <w:tabs>
        <w:tab w:val="center" w:pos="4320"/>
        <w:tab w:val="right" w:pos="8640"/>
      </w:tabs>
      <w:suppressAutoHyphens/>
      <w:spacing w:after="0" w:line="240" w:lineRule="auto"/>
      <w:ind w:right="360"/>
      <w:rPr>
        <w:rFonts w:ascii="Arial" w:eastAsia="Lucida Sans Unicode" w:hAnsi="Arial" w:cs="Arial"/>
        <w:iCs/>
        <w:sz w:val="16"/>
        <w:szCs w:val="16"/>
        <w:lang w:eastAsia="ar-SA"/>
      </w:rPr>
    </w:pPr>
    <w:r w:rsidRPr="002F22F3">
      <w:rPr>
        <w:rFonts w:ascii="Arial" w:eastAsia="Lucida Sans Unicode" w:hAnsi="Arial" w:cs="Arial"/>
        <w:iCs/>
        <w:sz w:val="16"/>
        <w:szCs w:val="16"/>
        <w:lang w:eastAsia="ar-SA"/>
      </w:rPr>
      <w:tab/>
    </w:r>
  </w:p>
  <w:p w14:paraId="5C35F1CC" w14:textId="1B3322DE" w:rsidR="00592B41" w:rsidRPr="002F22F3" w:rsidRDefault="002F22F3" w:rsidP="002F22F3">
    <w:pPr>
      <w:pStyle w:val="Stopka"/>
      <w:jc w:val="right"/>
      <w:rPr>
        <w:rFonts w:ascii="Arial" w:hAnsi="Arial" w:cs="Arial"/>
        <w:iCs/>
      </w:rPr>
    </w:pPr>
    <w:r w:rsidRPr="002F22F3">
      <w:rPr>
        <w:rFonts w:ascii="Arial" w:eastAsia="Times New Roman" w:hAnsi="Arial" w:cs="Arial"/>
        <w:iCs/>
        <w:sz w:val="14"/>
        <w:szCs w:val="14"/>
        <w:lang w:val="x-none" w:eastAsia="x-none"/>
      </w:rPr>
      <w:tab/>
    </w:r>
    <w:r w:rsidRPr="002F22F3">
      <w:rPr>
        <w:rFonts w:ascii="Arial" w:hAnsi="Arial" w:cs="Arial"/>
        <w:iCs/>
        <w:sz w:val="14"/>
        <w:szCs w:val="14"/>
      </w:rPr>
      <w:t xml:space="preserve">Strona </w:t>
    </w:r>
    <w:r w:rsidRPr="002F22F3">
      <w:rPr>
        <w:rFonts w:ascii="Arial" w:hAnsi="Arial" w:cs="Arial"/>
        <w:b/>
        <w:bCs/>
        <w:iCs/>
        <w:sz w:val="14"/>
        <w:szCs w:val="14"/>
      </w:rPr>
      <w:fldChar w:fldCharType="begin"/>
    </w:r>
    <w:r w:rsidRPr="002F22F3">
      <w:rPr>
        <w:rFonts w:ascii="Arial" w:hAnsi="Arial" w:cs="Arial"/>
        <w:b/>
        <w:bCs/>
        <w:iCs/>
        <w:sz w:val="14"/>
        <w:szCs w:val="14"/>
      </w:rPr>
      <w:instrText>PAGE</w:instrText>
    </w:r>
    <w:r w:rsidRPr="002F22F3">
      <w:rPr>
        <w:rFonts w:ascii="Arial" w:hAnsi="Arial" w:cs="Arial"/>
        <w:b/>
        <w:bCs/>
        <w:iCs/>
        <w:sz w:val="14"/>
        <w:szCs w:val="14"/>
      </w:rPr>
      <w:fldChar w:fldCharType="separate"/>
    </w:r>
    <w:r w:rsidRPr="002F22F3">
      <w:rPr>
        <w:rFonts w:ascii="Arial" w:hAnsi="Arial" w:cs="Arial"/>
        <w:b/>
        <w:bCs/>
        <w:iCs/>
        <w:sz w:val="14"/>
        <w:szCs w:val="14"/>
      </w:rPr>
      <w:t>1</w:t>
    </w:r>
    <w:r w:rsidRPr="002F22F3">
      <w:rPr>
        <w:rFonts w:ascii="Arial" w:hAnsi="Arial" w:cs="Arial"/>
        <w:b/>
        <w:bCs/>
        <w:iCs/>
        <w:sz w:val="14"/>
        <w:szCs w:val="14"/>
      </w:rPr>
      <w:fldChar w:fldCharType="end"/>
    </w:r>
    <w:r w:rsidRPr="002F22F3">
      <w:rPr>
        <w:rFonts w:ascii="Arial" w:hAnsi="Arial" w:cs="Arial"/>
        <w:iCs/>
        <w:sz w:val="14"/>
        <w:szCs w:val="14"/>
      </w:rPr>
      <w:t xml:space="preserve"> z </w:t>
    </w:r>
    <w:r w:rsidRPr="002F22F3">
      <w:rPr>
        <w:rFonts w:ascii="Arial" w:hAnsi="Arial" w:cs="Arial"/>
        <w:b/>
        <w:bCs/>
        <w:iCs/>
        <w:sz w:val="14"/>
        <w:szCs w:val="14"/>
      </w:rPr>
      <w:fldChar w:fldCharType="begin"/>
    </w:r>
    <w:r w:rsidRPr="002F22F3">
      <w:rPr>
        <w:rFonts w:ascii="Arial" w:hAnsi="Arial" w:cs="Arial"/>
        <w:b/>
        <w:bCs/>
        <w:iCs/>
        <w:sz w:val="14"/>
        <w:szCs w:val="14"/>
      </w:rPr>
      <w:instrText>NUMPAGES</w:instrText>
    </w:r>
    <w:r w:rsidRPr="002F22F3">
      <w:rPr>
        <w:rFonts w:ascii="Arial" w:hAnsi="Arial" w:cs="Arial"/>
        <w:b/>
        <w:bCs/>
        <w:iCs/>
        <w:sz w:val="14"/>
        <w:szCs w:val="14"/>
      </w:rPr>
      <w:fldChar w:fldCharType="separate"/>
    </w:r>
    <w:r w:rsidRPr="002F22F3">
      <w:rPr>
        <w:rFonts w:ascii="Arial" w:hAnsi="Arial" w:cs="Arial"/>
        <w:b/>
        <w:bCs/>
        <w:iCs/>
        <w:sz w:val="14"/>
        <w:szCs w:val="14"/>
      </w:rPr>
      <w:t>37</w:t>
    </w:r>
    <w:r w:rsidRPr="002F22F3">
      <w:rPr>
        <w:rFonts w:ascii="Arial" w:hAnsi="Arial" w:cs="Arial"/>
        <w:b/>
        <w:bCs/>
        <w:i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E666B" w14:textId="77777777" w:rsidR="003E4809" w:rsidRDefault="003E4809" w:rsidP="00F37ABD">
      <w:pPr>
        <w:spacing w:after="0" w:line="240" w:lineRule="auto"/>
      </w:pPr>
      <w:r>
        <w:separator/>
      </w:r>
    </w:p>
  </w:footnote>
  <w:footnote w:type="continuationSeparator" w:id="0">
    <w:p w14:paraId="5EE784E3" w14:textId="77777777" w:rsidR="003E4809" w:rsidRDefault="003E4809" w:rsidP="00F3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8610" w14:textId="52B86C9D" w:rsidR="002F22F3" w:rsidRPr="00EE002D" w:rsidRDefault="002F22F3" w:rsidP="00EE002D">
    <w:pPr>
      <w:autoSpaceDN w:val="0"/>
      <w:spacing w:after="0" w:line="240" w:lineRule="auto"/>
      <w:jc w:val="center"/>
      <w:textAlignment w:val="baseline"/>
      <w:rPr>
        <w:rFonts w:ascii="Arial" w:eastAsia="Tahoma" w:hAnsi="Arial" w:cs="Arial"/>
        <w:bCs/>
        <w:color w:val="000000"/>
        <w:kern w:val="3"/>
        <w:sz w:val="16"/>
        <w:szCs w:val="16"/>
        <w:lang w:eastAsia="zh-CN" w:bidi="hi-IN"/>
      </w:rPr>
    </w:pPr>
    <w:r w:rsidRPr="002F22F3">
      <w:rPr>
        <w:noProof/>
      </w:rPr>
      <w:drawing>
        <wp:inline distT="0" distB="0" distL="0" distR="0" wp14:anchorId="0123C1F5" wp14:editId="5388BB93">
          <wp:extent cx="5939790" cy="517525"/>
          <wp:effectExtent l="0" t="0" r="381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496"/>
    <w:multiLevelType w:val="hybridMultilevel"/>
    <w:tmpl w:val="CB5C36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20BC2"/>
    <w:multiLevelType w:val="hybridMultilevel"/>
    <w:tmpl w:val="6546C0A8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68F0"/>
    <w:multiLevelType w:val="hybridMultilevel"/>
    <w:tmpl w:val="6E320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9A2CDEC">
      <w:numFmt w:val="bullet"/>
      <w:lvlText w:val=""/>
      <w:lvlJc w:val="left"/>
      <w:pPr>
        <w:ind w:left="1440" w:hanging="360"/>
      </w:pPr>
      <w:rPr>
        <w:rFonts w:ascii="Tahoma" w:eastAsia="Arial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81514"/>
    <w:multiLevelType w:val="hybridMultilevel"/>
    <w:tmpl w:val="BDE8E1A4"/>
    <w:lvl w:ilvl="0" w:tplc="729664B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474A"/>
    <w:multiLevelType w:val="hybridMultilevel"/>
    <w:tmpl w:val="62FA7034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C102B"/>
    <w:multiLevelType w:val="multilevel"/>
    <w:tmpl w:val="A91AEE3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7605D2"/>
    <w:multiLevelType w:val="hybridMultilevel"/>
    <w:tmpl w:val="519E7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4D36"/>
    <w:multiLevelType w:val="hybridMultilevel"/>
    <w:tmpl w:val="CE4E424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2D212B"/>
    <w:multiLevelType w:val="multilevel"/>
    <w:tmpl w:val="522A9AA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BA5C82"/>
    <w:multiLevelType w:val="hybridMultilevel"/>
    <w:tmpl w:val="80C45C6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FB385AC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46BE512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03CA9"/>
    <w:multiLevelType w:val="hybridMultilevel"/>
    <w:tmpl w:val="B3CAB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760CA"/>
    <w:multiLevelType w:val="hybridMultilevel"/>
    <w:tmpl w:val="C36473F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B3470"/>
    <w:multiLevelType w:val="hybridMultilevel"/>
    <w:tmpl w:val="373EC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8A4C50"/>
    <w:multiLevelType w:val="hybridMultilevel"/>
    <w:tmpl w:val="948A0448"/>
    <w:lvl w:ilvl="0" w:tplc="025034AA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b w:val="0"/>
      </w:rPr>
    </w:lvl>
    <w:lvl w:ilvl="1" w:tplc="76423C6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2" w:tplc="46BE512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40B25"/>
    <w:multiLevelType w:val="hybridMultilevel"/>
    <w:tmpl w:val="5E985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D46FB8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E4E72"/>
    <w:multiLevelType w:val="hybridMultilevel"/>
    <w:tmpl w:val="2C82DA7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F6439"/>
    <w:multiLevelType w:val="hybridMultilevel"/>
    <w:tmpl w:val="6A420480"/>
    <w:lvl w:ilvl="0" w:tplc="525284F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C855ADB"/>
    <w:multiLevelType w:val="hybridMultilevel"/>
    <w:tmpl w:val="9DAA0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2"/>
  </w:num>
  <w:num w:numId="6">
    <w:abstractNumId w:val="11"/>
  </w:num>
  <w:num w:numId="7">
    <w:abstractNumId w:val="1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4"/>
  </w:num>
  <w:num w:numId="12">
    <w:abstractNumId w:val="9"/>
  </w:num>
  <w:num w:numId="13">
    <w:abstractNumId w:val="0"/>
  </w:num>
  <w:num w:numId="14">
    <w:abstractNumId w:val="3"/>
  </w:num>
  <w:num w:numId="15">
    <w:abstractNumId w:val="16"/>
  </w:num>
  <w:num w:numId="16">
    <w:abstractNumId w:val="10"/>
  </w:num>
  <w:num w:numId="17">
    <w:abstractNumId w:val="15"/>
  </w:num>
  <w:num w:numId="1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ABD"/>
    <w:rsid w:val="00001AA3"/>
    <w:rsid w:val="00006412"/>
    <w:rsid w:val="00006814"/>
    <w:rsid w:val="00006C9E"/>
    <w:rsid w:val="00007654"/>
    <w:rsid w:val="000118D2"/>
    <w:rsid w:val="000138E1"/>
    <w:rsid w:val="00026574"/>
    <w:rsid w:val="000373C3"/>
    <w:rsid w:val="0005289E"/>
    <w:rsid w:val="00055204"/>
    <w:rsid w:val="00093E87"/>
    <w:rsid w:val="000B4049"/>
    <w:rsid w:val="000B50AE"/>
    <w:rsid w:val="000C01E0"/>
    <w:rsid w:val="000C25CF"/>
    <w:rsid w:val="000D1148"/>
    <w:rsid w:val="000F5D94"/>
    <w:rsid w:val="00100E61"/>
    <w:rsid w:val="001018ED"/>
    <w:rsid w:val="00117E2B"/>
    <w:rsid w:val="00120E75"/>
    <w:rsid w:val="00161580"/>
    <w:rsid w:val="00192DC0"/>
    <w:rsid w:val="00195626"/>
    <w:rsid w:val="001A2F63"/>
    <w:rsid w:val="001B16A5"/>
    <w:rsid w:val="001C0635"/>
    <w:rsid w:val="001C0E82"/>
    <w:rsid w:val="001C509D"/>
    <w:rsid w:val="001C60C9"/>
    <w:rsid w:val="001E018B"/>
    <w:rsid w:val="001E7DD4"/>
    <w:rsid w:val="001F4AFD"/>
    <w:rsid w:val="00203C67"/>
    <w:rsid w:val="00203F27"/>
    <w:rsid w:val="00213EC9"/>
    <w:rsid w:val="00225A44"/>
    <w:rsid w:val="0022719B"/>
    <w:rsid w:val="00227D9A"/>
    <w:rsid w:val="00236BCF"/>
    <w:rsid w:val="00263CDF"/>
    <w:rsid w:val="002778B6"/>
    <w:rsid w:val="002904A7"/>
    <w:rsid w:val="002A0003"/>
    <w:rsid w:val="002A3F16"/>
    <w:rsid w:val="002A7C99"/>
    <w:rsid w:val="002C001B"/>
    <w:rsid w:val="002D0B52"/>
    <w:rsid w:val="002E651F"/>
    <w:rsid w:val="002E7F4F"/>
    <w:rsid w:val="002F22F3"/>
    <w:rsid w:val="002F3F5E"/>
    <w:rsid w:val="002F5F09"/>
    <w:rsid w:val="00302258"/>
    <w:rsid w:val="00304FF5"/>
    <w:rsid w:val="003125BF"/>
    <w:rsid w:val="00315C3C"/>
    <w:rsid w:val="00331EBD"/>
    <w:rsid w:val="003410FD"/>
    <w:rsid w:val="00365511"/>
    <w:rsid w:val="00370997"/>
    <w:rsid w:val="003766B6"/>
    <w:rsid w:val="00376996"/>
    <w:rsid w:val="00386736"/>
    <w:rsid w:val="003A205A"/>
    <w:rsid w:val="003A6C74"/>
    <w:rsid w:val="003B1990"/>
    <w:rsid w:val="003B3526"/>
    <w:rsid w:val="003B7E30"/>
    <w:rsid w:val="003C0B4D"/>
    <w:rsid w:val="003C661E"/>
    <w:rsid w:val="003D262F"/>
    <w:rsid w:val="003D6CEE"/>
    <w:rsid w:val="003E0B68"/>
    <w:rsid w:val="003E1E90"/>
    <w:rsid w:val="003E4809"/>
    <w:rsid w:val="00404BF3"/>
    <w:rsid w:val="00422A36"/>
    <w:rsid w:val="00423BE8"/>
    <w:rsid w:val="0042778F"/>
    <w:rsid w:val="00431FCD"/>
    <w:rsid w:val="00433A9B"/>
    <w:rsid w:val="0043426E"/>
    <w:rsid w:val="00444A8C"/>
    <w:rsid w:val="0046723F"/>
    <w:rsid w:val="00471DA3"/>
    <w:rsid w:val="00472FC0"/>
    <w:rsid w:val="00473C49"/>
    <w:rsid w:val="00475DF3"/>
    <w:rsid w:val="0049313C"/>
    <w:rsid w:val="004A7A30"/>
    <w:rsid w:val="004C2BCB"/>
    <w:rsid w:val="004D09E7"/>
    <w:rsid w:val="004D5A21"/>
    <w:rsid w:val="004E2ED0"/>
    <w:rsid w:val="004E4397"/>
    <w:rsid w:val="004E6112"/>
    <w:rsid w:val="004F452C"/>
    <w:rsid w:val="004F4D9B"/>
    <w:rsid w:val="00505B7C"/>
    <w:rsid w:val="00505C7C"/>
    <w:rsid w:val="00507532"/>
    <w:rsid w:val="00513C4E"/>
    <w:rsid w:val="00516951"/>
    <w:rsid w:val="005349F3"/>
    <w:rsid w:val="00540C01"/>
    <w:rsid w:val="005453D4"/>
    <w:rsid w:val="00555536"/>
    <w:rsid w:val="005775FA"/>
    <w:rsid w:val="00591892"/>
    <w:rsid w:val="00592B41"/>
    <w:rsid w:val="005B4E46"/>
    <w:rsid w:val="005B6B57"/>
    <w:rsid w:val="005C369A"/>
    <w:rsid w:val="005D4694"/>
    <w:rsid w:val="005E0F29"/>
    <w:rsid w:val="005E5A02"/>
    <w:rsid w:val="005E5CD6"/>
    <w:rsid w:val="005E76A0"/>
    <w:rsid w:val="005F046D"/>
    <w:rsid w:val="00607330"/>
    <w:rsid w:val="00615553"/>
    <w:rsid w:val="006207C3"/>
    <w:rsid w:val="006258ED"/>
    <w:rsid w:val="00627421"/>
    <w:rsid w:val="00637559"/>
    <w:rsid w:val="006505AE"/>
    <w:rsid w:val="0068259D"/>
    <w:rsid w:val="00684761"/>
    <w:rsid w:val="00690452"/>
    <w:rsid w:val="00690588"/>
    <w:rsid w:val="006A042E"/>
    <w:rsid w:val="006A191D"/>
    <w:rsid w:val="006A2224"/>
    <w:rsid w:val="006C4020"/>
    <w:rsid w:val="006D52B9"/>
    <w:rsid w:val="00720A7E"/>
    <w:rsid w:val="00723210"/>
    <w:rsid w:val="00724220"/>
    <w:rsid w:val="00726DDF"/>
    <w:rsid w:val="00741802"/>
    <w:rsid w:val="007567D6"/>
    <w:rsid w:val="00761B16"/>
    <w:rsid w:val="007662B2"/>
    <w:rsid w:val="00774578"/>
    <w:rsid w:val="00781193"/>
    <w:rsid w:val="00795A8D"/>
    <w:rsid w:val="007A08C0"/>
    <w:rsid w:val="007A23C7"/>
    <w:rsid w:val="007C7FBA"/>
    <w:rsid w:val="007D1C53"/>
    <w:rsid w:val="007D3436"/>
    <w:rsid w:val="007D4D4A"/>
    <w:rsid w:val="007F0191"/>
    <w:rsid w:val="007F1C00"/>
    <w:rsid w:val="007F6A1B"/>
    <w:rsid w:val="008168CB"/>
    <w:rsid w:val="00833848"/>
    <w:rsid w:val="00841F89"/>
    <w:rsid w:val="008439F0"/>
    <w:rsid w:val="0084674A"/>
    <w:rsid w:val="00882040"/>
    <w:rsid w:val="0088363C"/>
    <w:rsid w:val="00897D4B"/>
    <w:rsid w:val="008A06C9"/>
    <w:rsid w:val="008C52DA"/>
    <w:rsid w:val="008D4ACB"/>
    <w:rsid w:val="008E6BA8"/>
    <w:rsid w:val="00924640"/>
    <w:rsid w:val="009319BD"/>
    <w:rsid w:val="0093421A"/>
    <w:rsid w:val="009357E8"/>
    <w:rsid w:val="00941BCC"/>
    <w:rsid w:val="00941EE1"/>
    <w:rsid w:val="00944E41"/>
    <w:rsid w:val="00946027"/>
    <w:rsid w:val="00957026"/>
    <w:rsid w:val="00961FE6"/>
    <w:rsid w:val="00962372"/>
    <w:rsid w:val="00964450"/>
    <w:rsid w:val="00965766"/>
    <w:rsid w:val="00981DED"/>
    <w:rsid w:val="00986E9A"/>
    <w:rsid w:val="00994474"/>
    <w:rsid w:val="009A4EA8"/>
    <w:rsid w:val="009A618D"/>
    <w:rsid w:val="009B6413"/>
    <w:rsid w:val="009C66BB"/>
    <w:rsid w:val="00A21C83"/>
    <w:rsid w:val="00A35388"/>
    <w:rsid w:val="00A53068"/>
    <w:rsid w:val="00A55E7A"/>
    <w:rsid w:val="00A61A48"/>
    <w:rsid w:val="00A64BFB"/>
    <w:rsid w:val="00A81722"/>
    <w:rsid w:val="00A9129C"/>
    <w:rsid w:val="00AA2E3F"/>
    <w:rsid w:val="00AA45BA"/>
    <w:rsid w:val="00AA6496"/>
    <w:rsid w:val="00AB3AA2"/>
    <w:rsid w:val="00AC3180"/>
    <w:rsid w:val="00AE7B37"/>
    <w:rsid w:val="00AF1881"/>
    <w:rsid w:val="00AF4DF0"/>
    <w:rsid w:val="00B00E72"/>
    <w:rsid w:val="00B04A79"/>
    <w:rsid w:val="00B04C4E"/>
    <w:rsid w:val="00B12532"/>
    <w:rsid w:val="00B43D7B"/>
    <w:rsid w:val="00B53563"/>
    <w:rsid w:val="00B549DE"/>
    <w:rsid w:val="00B6162C"/>
    <w:rsid w:val="00B62355"/>
    <w:rsid w:val="00B64187"/>
    <w:rsid w:val="00BA6199"/>
    <w:rsid w:val="00BA70C7"/>
    <w:rsid w:val="00BC09DD"/>
    <w:rsid w:val="00BC5883"/>
    <w:rsid w:val="00BE10D1"/>
    <w:rsid w:val="00BF1888"/>
    <w:rsid w:val="00BF5544"/>
    <w:rsid w:val="00BF7B46"/>
    <w:rsid w:val="00C05134"/>
    <w:rsid w:val="00C06301"/>
    <w:rsid w:val="00C144FA"/>
    <w:rsid w:val="00C25F42"/>
    <w:rsid w:val="00C374BB"/>
    <w:rsid w:val="00C433C4"/>
    <w:rsid w:val="00C5147D"/>
    <w:rsid w:val="00C637C7"/>
    <w:rsid w:val="00C64193"/>
    <w:rsid w:val="00C66007"/>
    <w:rsid w:val="00C80B5F"/>
    <w:rsid w:val="00C81243"/>
    <w:rsid w:val="00C950AA"/>
    <w:rsid w:val="00C97E44"/>
    <w:rsid w:val="00CA72C3"/>
    <w:rsid w:val="00CC1EC2"/>
    <w:rsid w:val="00CE03E9"/>
    <w:rsid w:val="00CE1BB2"/>
    <w:rsid w:val="00CE721A"/>
    <w:rsid w:val="00CE7770"/>
    <w:rsid w:val="00D033AB"/>
    <w:rsid w:val="00D21742"/>
    <w:rsid w:val="00D25961"/>
    <w:rsid w:val="00D322FD"/>
    <w:rsid w:val="00D54694"/>
    <w:rsid w:val="00D66385"/>
    <w:rsid w:val="00D7458D"/>
    <w:rsid w:val="00D80A8A"/>
    <w:rsid w:val="00D97821"/>
    <w:rsid w:val="00DA0143"/>
    <w:rsid w:val="00DB0445"/>
    <w:rsid w:val="00DB0739"/>
    <w:rsid w:val="00DB5C8F"/>
    <w:rsid w:val="00DC0A88"/>
    <w:rsid w:val="00DD6B7D"/>
    <w:rsid w:val="00DD77B0"/>
    <w:rsid w:val="00DD7C73"/>
    <w:rsid w:val="00DF16F8"/>
    <w:rsid w:val="00E01E05"/>
    <w:rsid w:val="00E0605A"/>
    <w:rsid w:val="00E10770"/>
    <w:rsid w:val="00E162C8"/>
    <w:rsid w:val="00E32CF5"/>
    <w:rsid w:val="00E33E34"/>
    <w:rsid w:val="00E40141"/>
    <w:rsid w:val="00E4240F"/>
    <w:rsid w:val="00E518FB"/>
    <w:rsid w:val="00E63BC1"/>
    <w:rsid w:val="00E67D91"/>
    <w:rsid w:val="00E74C89"/>
    <w:rsid w:val="00E760BD"/>
    <w:rsid w:val="00E76C03"/>
    <w:rsid w:val="00EB6137"/>
    <w:rsid w:val="00EC49D0"/>
    <w:rsid w:val="00ED342B"/>
    <w:rsid w:val="00EE002D"/>
    <w:rsid w:val="00EE678D"/>
    <w:rsid w:val="00EF2C01"/>
    <w:rsid w:val="00F0601C"/>
    <w:rsid w:val="00F1404E"/>
    <w:rsid w:val="00F1420F"/>
    <w:rsid w:val="00F1519B"/>
    <w:rsid w:val="00F16280"/>
    <w:rsid w:val="00F208A1"/>
    <w:rsid w:val="00F25FAA"/>
    <w:rsid w:val="00F26637"/>
    <w:rsid w:val="00F36357"/>
    <w:rsid w:val="00F37ABD"/>
    <w:rsid w:val="00F525B1"/>
    <w:rsid w:val="00F552DD"/>
    <w:rsid w:val="00F62139"/>
    <w:rsid w:val="00F658C4"/>
    <w:rsid w:val="00F66DB6"/>
    <w:rsid w:val="00F8046F"/>
    <w:rsid w:val="00F86ACE"/>
    <w:rsid w:val="00F97A1B"/>
    <w:rsid w:val="00FB25A4"/>
    <w:rsid w:val="00FC17CA"/>
    <w:rsid w:val="00FC235A"/>
    <w:rsid w:val="00FD0A52"/>
    <w:rsid w:val="00FD6438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F831"/>
  <w15:docId w15:val="{8C78A7F4-772B-4E9F-BE2F-EB001AE6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E9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B613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37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37ABD"/>
  </w:style>
  <w:style w:type="paragraph" w:styleId="Stopka">
    <w:name w:val="footer"/>
    <w:basedOn w:val="Normalny"/>
    <w:link w:val="StopkaZnak"/>
    <w:uiPriority w:val="99"/>
    <w:unhideWhenUsed/>
    <w:rsid w:val="00F37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ABD"/>
  </w:style>
  <w:style w:type="paragraph" w:styleId="Tekstdymka">
    <w:name w:val="Balloon Text"/>
    <w:basedOn w:val="Normalny"/>
    <w:link w:val="TekstdymkaZnak"/>
    <w:uiPriority w:val="99"/>
    <w:semiHidden/>
    <w:unhideWhenUsed/>
    <w:rsid w:val="00F37A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37ABD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F37AB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EB613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ormalnyWeb">
    <w:name w:val="Normal (Web)"/>
    <w:basedOn w:val="Normalny"/>
    <w:rsid w:val="00EB6137"/>
    <w:pPr>
      <w:spacing w:before="100" w:beforeAutospacing="1" w:after="100" w:afterAutospacing="1"/>
    </w:pPr>
  </w:style>
  <w:style w:type="paragraph" w:customStyle="1" w:styleId="CM21">
    <w:name w:val="CM21"/>
    <w:basedOn w:val="Normalny"/>
    <w:next w:val="Normalny"/>
    <w:rsid w:val="00EB6137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EB6137"/>
    <w:rPr>
      <w:color w:val="0000FF"/>
      <w:u w:val="single"/>
    </w:rPr>
  </w:style>
  <w:style w:type="paragraph" w:customStyle="1" w:styleId="Default">
    <w:name w:val="Default"/>
    <w:rsid w:val="00EB61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1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link w:val="Stopka1"/>
    <w:uiPriority w:val="99"/>
    <w:semiHidden/>
    <w:qFormat/>
    <w:rsid w:val="00AC3180"/>
    <w:rPr>
      <w:rFonts w:eastAsia="Times New Roman"/>
      <w:color w:val="00000A"/>
      <w:sz w:val="24"/>
      <w:szCs w:val="21"/>
    </w:rPr>
  </w:style>
  <w:style w:type="paragraph" w:customStyle="1" w:styleId="Stopka1">
    <w:name w:val="Stopka1"/>
    <w:basedOn w:val="Normalny"/>
    <w:link w:val="StopkaZnak1"/>
    <w:uiPriority w:val="99"/>
    <w:semiHidden/>
    <w:unhideWhenUsed/>
    <w:rsid w:val="00AC3180"/>
    <w:pPr>
      <w:tabs>
        <w:tab w:val="center" w:pos="4536"/>
        <w:tab w:val="right" w:pos="9072"/>
      </w:tabs>
      <w:overflowPunct w:val="0"/>
      <w:spacing w:after="0" w:line="240" w:lineRule="auto"/>
    </w:pPr>
    <w:rPr>
      <w:rFonts w:eastAsia="Times New Roman"/>
      <w:color w:val="00000A"/>
      <w:sz w:val="24"/>
      <w:szCs w:val="21"/>
      <w:lang w:val="x-none" w:eastAsia="x-none"/>
    </w:rPr>
  </w:style>
  <w:style w:type="paragraph" w:styleId="Tekstpodstawowy">
    <w:name w:val="Body Text"/>
    <w:basedOn w:val="Normalny"/>
    <w:link w:val="TekstpodstawowyZnak"/>
    <w:rsid w:val="00AF1881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AF1881"/>
    <w:rPr>
      <w:rFonts w:ascii="Times New Roman" w:eastAsia="Lucida Sans Unicode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18F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18F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518FB"/>
    <w:rPr>
      <w:vertAlign w:val="superscript"/>
    </w:rPr>
  </w:style>
  <w:style w:type="paragraph" w:customStyle="1" w:styleId="Akapitzlist1">
    <w:name w:val="Akapit z listą1"/>
    <w:basedOn w:val="Normalny"/>
    <w:next w:val="Akapitzlist"/>
    <w:uiPriority w:val="34"/>
    <w:qFormat/>
    <w:rsid w:val="00006814"/>
    <w:pPr>
      <w:ind w:left="720"/>
      <w:contextualSpacing/>
    </w:pPr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006814"/>
    <w:pPr>
      <w:ind w:left="708"/>
    </w:pPr>
  </w:style>
  <w:style w:type="character" w:styleId="Odwoaniedokomentarza">
    <w:name w:val="annotation reference"/>
    <w:uiPriority w:val="99"/>
    <w:semiHidden/>
    <w:unhideWhenUsed/>
    <w:rsid w:val="000076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76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0765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76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7654"/>
    <w:rPr>
      <w:b/>
      <w:bCs/>
      <w:lang w:eastAsia="en-US"/>
    </w:rPr>
  </w:style>
  <w:style w:type="paragraph" w:styleId="Poprawka">
    <w:name w:val="Revision"/>
    <w:hidden/>
    <w:uiPriority w:val="99"/>
    <w:semiHidden/>
    <w:rsid w:val="00007654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3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DF343-6C1E-4514-A993-67D6DCED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Tarnów</Company>
  <LinksUpToDate>false</LinksUpToDate>
  <CharactersWithSpaces>2630</CharactersWithSpaces>
  <SharedDoc>false</SharedDoc>
  <HLinks>
    <vt:vector size="18" baseType="variant">
      <vt:variant>
        <vt:i4>3080272</vt:i4>
      </vt:variant>
      <vt:variant>
        <vt:i4>6</vt:i4>
      </vt:variant>
      <vt:variant>
        <vt:i4>0</vt:i4>
      </vt:variant>
      <vt:variant>
        <vt:i4>5</vt:i4>
      </vt:variant>
      <vt:variant>
        <vt:lpwstr>mailto:iod@powiat.tarnow.pl</vt:lpwstr>
      </vt:variant>
      <vt:variant>
        <vt:lpwstr/>
      </vt:variant>
      <vt:variant>
        <vt:i4>4456509</vt:i4>
      </vt:variant>
      <vt:variant>
        <vt:i4>3</vt:i4>
      </vt:variant>
      <vt:variant>
        <vt:i4>0</vt:i4>
      </vt:variant>
      <vt:variant>
        <vt:i4>5</vt:i4>
      </vt:variant>
      <vt:variant>
        <vt:lpwstr>mailto:starostwo@powiat.tarnow.pl</vt:lpwstr>
      </vt:variant>
      <vt:variant>
        <vt:lpwstr/>
      </vt:variant>
      <vt:variant>
        <vt:i4>4456457</vt:i4>
      </vt:variant>
      <vt:variant>
        <vt:i4>0</vt:i4>
      </vt:variant>
      <vt:variant>
        <vt:i4>0</vt:i4>
      </vt:variant>
      <vt:variant>
        <vt:i4>5</vt:i4>
      </vt:variant>
      <vt:variant>
        <vt:lpwstr>http://www.powiat.tar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anus</dc:creator>
  <cp:lastModifiedBy>Ewelina Januś</cp:lastModifiedBy>
  <cp:revision>2</cp:revision>
  <cp:lastPrinted>2021-09-30T07:08:00Z</cp:lastPrinted>
  <dcterms:created xsi:type="dcterms:W3CDTF">2022-12-13T13:02:00Z</dcterms:created>
  <dcterms:modified xsi:type="dcterms:W3CDTF">2022-12-13T13:02:00Z</dcterms:modified>
</cp:coreProperties>
</file>